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73" w:rsidRDefault="00A57073" w:rsidP="00603859">
      <w:pPr>
        <w:ind w:left="-709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4E5B" wp14:editId="7BB7DBE3">
                <wp:simplePos x="0" y="0"/>
                <wp:positionH relativeFrom="column">
                  <wp:posOffset>520065</wp:posOffset>
                </wp:positionH>
                <wp:positionV relativeFrom="paragraph">
                  <wp:posOffset>-147320</wp:posOffset>
                </wp:positionV>
                <wp:extent cx="4267200" cy="352425"/>
                <wp:effectExtent l="0" t="0" r="0" b="9525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69" w:rsidRPr="00A85C69" w:rsidRDefault="00A85C69" w:rsidP="00A85C6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85C69">
                              <w:rPr>
                                <w:b/>
                                <w:i/>
                              </w:rPr>
                              <w:t>GUIA DE EJERCICIOS NOMENCLATURA DE HIDROCARB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2 Cuadro de texto" o:spid="_x0000_s1026" type="#_x0000_t202" style="position:absolute;left:0;text-align:left;margin-left:40.95pt;margin-top:-11.6pt;width:3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" fillcolor="white [3201]" stroked="f" strokeweight=".5pt">
                <v:textbox>
                  <w:txbxContent>
                    <w:p w:rsidR="00A85C69" w:rsidRPr="00A85C69" w:rsidRDefault="00A85C69" w:rsidP="00A85C6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85C69">
                        <w:rPr>
                          <w:b/>
                          <w:i/>
                        </w:rPr>
                        <w:t>GUIA DE EJERCICIOS NOMENCLATURA DE HIDROCARBUROS</w:t>
                      </w:r>
                    </w:p>
                  </w:txbxContent>
                </v:textbox>
              </v:shape>
            </w:pict>
          </mc:Fallback>
        </mc:AlternateContent>
      </w:r>
    </w:p>
    <w:p w:rsidR="00A57073" w:rsidRDefault="005C123D" w:rsidP="005C123D">
      <w:pPr>
        <w:ind w:left="-709"/>
        <w:jc w:val="center"/>
        <w:rPr>
          <w:b/>
        </w:rPr>
      </w:pPr>
      <w:hyperlink w:anchor="_ALCANOS_LINEALES" w:history="1">
        <w:r w:rsidR="00A57073" w:rsidRPr="005C123D">
          <w:rPr>
            <w:rStyle w:val="Hipervnculo"/>
            <w:b/>
          </w:rPr>
          <w:t>ALCANOS</w:t>
        </w:r>
        <w:r w:rsidR="00A57073" w:rsidRPr="005C123D">
          <w:rPr>
            <w:rStyle w:val="Hipervnculo"/>
            <w:b/>
          </w:rPr>
          <w:t xml:space="preserve"> </w:t>
        </w:r>
        <w:r w:rsidR="00A57073" w:rsidRPr="005C123D">
          <w:rPr>
            <w:rStyle w:val="Hipervnculo"/>
            <w:b/>
          </w:rPr>
          <w:t>LINEALES</w:t>
        </w:r>
      </w:hyperlink>
      <w:r w:rsidR="00A57073">
        <w:rPr>
          <w:b/>
        </w:rPr>
        <w:tab/>
      </w:r>
      <w:r w:rsidR="00A57073">
        <w:rPr>
          <w:b/>
        </w:rPr>
        <w:tab/>
      </w:r>
      <w:hyperlink w:anchor="_ALCANOS_RAMIFICADOS" w:history="1">
        <w:r w:rsidR="00A57073" w:rsidRPr="005C123D">
          <w:rPr>
            <w:rStyle w:val="Hipervnculo"/>
            <w:b/>
          </w:rPr>
          <w:t>ALCA</w:t>
        </w:r>
        <w:r w:rsidR="00A57073" w:rsidRPr="005C123D">
          <w:rPr>
            <w:rStyle w:val="Hipervnculo"/>
            <w:b/>
          </w:rPr>
          <w:t>N</w:t>
        </w:r>
        <w:r w:rsidR="00A57073" w:rsidRPr="005C123D">
          <w:rPr>
            <w:rStyle w:val="Hipervnculo"/>
            <w:b/>
          </w:rPr>
          <w:t>OS RAMIFICADOS</w:t>
        </w:r>
      </w:hyperlink>
      <w:r w:rsidR="00A57073">
        <w:rPr>
          <w:b/>
        </w:rPr>
        <w:tab/>
      </w:r>
      <w:hyperlink w:anchor="_ALQUENOS" w:history="1">
        <w:r w:rsidR="00A57073" w:rsidRPr="005C123D">
          <w:rPr>
            <w:rStyle w:val="Hipervnculo"/>
            <w:b/>
          </w:rPr>
          <w:t>ALQUE</w:t>
        </w:r>
        <w:r w:rsidR="00A57073" w:rsidRPr="005C123D">
          <w:rPr>
            <w:rStyle w:val="Hipervnculo"/>
            <w:b/>
          </w:rPr>
          <w:t>N</w:t>
        </w:r>
        <w:r w:rsidR="00A57073" w:rsidRPr="005C123D">
          <w:rPr>
            <w:rStyle w:val="Hipervnculo"/>
            <w:b/>
          </w:rPr>
          <w:t>OS</w:t>
        </w:r>
      </w:hyperlink>
      <w:r w:rsidR="00A57073">
        <w:rPr>
          <w:b/>
        </w:rPr>
        <w:tab/>
      </w:r>
      <w:r w:rsidR="00A57073">
        <w:rPr>
          <w:b/>
        </w:rPr>
        <w:tab/>
      </w:r>
      <w:hyperlink w:anchor="_ALQUINOS" w:history="1">
        <w:r w:rsidR="00A57073" w:rsidRPr="005C123D">
          <w:rPr>
            <w:rStyle w:val="Hipervnculo"/>
            <w:b/>
          </w:rPr>
          <w:t>ALQUIN</w:t>
        </w:r>
        <w:r w:rsidR="00A57073" w:rsidRPr="005C123D">
          <w:rPr>
            <w:rStyle w:val="Hipervnculo"/>
            <w:b/>
          </w:rPr>
          <w:t>O</w:t>
        </w:r>
        <w:r w:rsidR="00A57073" w:rsidRPr="005C123D">
          <w:rPr>
            <w:rStyle w:val="Hipervnculo"/>
            <w:b/>
          </w:rPr>
          <w:t>S</w:t>
        </w:r>
      </w:hyperlink>
    </w:p>
    <w:p w:rsidR="00A57073" w:rsidRDefault="005C123D" w:rsidP="005C123D">
      <w:pPr>
        <w:ind w:left="-709"/>
        <w:jc w:val="center"/>
        <w:rPr>
          <w:b/>
        </w:rPr>
      </w:pPr>
      <w:hyperlink w:anchor="_COMPUESTOS_CÍCLICOS" w:history="1">
        <w:r w:rsidR="00A57073" w:rsidRPr="005C123D">
          <w:rPr>
            <w:rStyle w:val="Hipervnculo"/>
            <w:b/>
          </w:rPr>
          <w:t>COM</w:t>
        </w:r>
        <w:r w:rsidR="00A57073" w:rsidRPr="005C123D">
          <w:rPr>
            <w:rStyle w:val="Hipervnculo"/>
            <w:b/>
          </w:rPr>
          <w:t>P</w:t>
        </w:r>
        <w:r w:rsidR="00A57073" w:rsidRPr="005C123D">
          <w:rPr>
            <w:rStyle w:val="Hipervnculo"/>
            <w:b/>
          </w:rPr>
          <w:t>UESTOS CÍCLICOS</w:t>
        </w:r>
      </w:hyperlink>
      <w:r w:rsidR="00A57073">
        <w:rPr>
          <w:b/>
        </w:rPr>
        <w:tab/>
      </w:r>
      <w:hyperlink w:anchor="_COMPUESTOS_AROMÁTICOS" w:history="1">
        <w:r w:rsidR="00A57073" w:rsidRPr="005C123D">
          <w:rPr>
            <w:rStyle w:val="Hipervnculo"/>
            <w:b/>
          </w:rPr>
          <w:t>COMPUESTOS A</w:t>
        </w:r>
        <w:r w:rsidR="00A57073" w:rsidRPr="005C123D">
          <w:rPr>
            <w:rStyle w:val="Hipervnculo"/>
            <w:b/>
          </w:rPr>
          <w:t>R</w:t>
        </w:r>
        <w:r w:rsidR="00A57073" w:rsidRPr="005C123D">
          <w:rPr>
            <w:rStyle w:val="Hipervnculo"/>
            <w:b/>
          </w:rPr>
          <w:t>OMÁTICOS</w:t>
        </w:r>
      </w:hyperlink>
      <w:bookmarkStart w:id="0" w:name="_GoBack"/>
      <w:bookmarkEnd w:id="0"/>
    </w:p>
    <w:p w:rsidR="00A85C69" w:rsidRDefault="00A85C69" w:rsidP="00603859">
      <w:pPr>
        <w:ind w:left="-709"/>
        <w:rPr>
          <w:b/>
        </w:rPr>
      </w:pPr>
    </w:p>
    <w:p w:rsidR="00D93FFB" w:rsidRPr="00603859" w:rsidRDefault="00D93FFB" w:rsidP="00A57073">
      <w:pPr>
        <w:pStyle w:val="Ttulo1"/>
        <w:ind w:left="-709"/>
      </w:pPr>
      <w:bookmarkStart w:id="1" w:name="_ALCANOS_LINEALES"/>
      <w:bookmarkEnd w:id="1"/>
      <w:r w:rsidRPr="00603859">
        <w:t>ALCANOS LINEALES</w:t>
      </w:r>
    </w:p>
    <w:p w:rsidR="00603859" w:rsidRPr="00A8141E" w:rsidRDefault="00603859" w:rsidP="00603859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</w:p>
    <w:tbl>
      <w:tblPr>
        <w:tblStyle w:val="Tablaconcuadrcula"/>
        <w:tblW w:w="10143" w:type="dxa"/>
        <w:jc w:val="center"/>
        <w:tblLook w:val="04A0" w:firstRow="1" w:lastRow="0" w:firstColumn="1" w:lastColumn="0" w:noHBand="0" w:noVBand="1"/>
      </w:tblPr>
      <w:tblGrid>
        <w:gridCol w:w="5071"/>
        <w:gridCol w:w="5072"/>
      </w:tblGrid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C22C68A" wp14:editId="3D2777EC">
                  <wp:extent cx="1381125" cy="314325"/>
                  <wp:effectExtent l="0" t="0" r="9525" b="0"/>
                  <wp:docPr id="33" name="Imagen 33" descr="http://www.alonsoformula.com/organica/images/substa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alonsoformula.com/organica/images/substa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E305FC5" wp14:editId="10D6C38A">
                  <wp:extent cx="1495425" cy="323850"/>
                  <wp:effectExtent l="0" t="0" r="9525" b="0"/>
                  <wp:docPr id="38" name="Imagen 38" descr="http://www.alonsoformula.com/organica/images/substa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alonsoformula.com/organica/images/substa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A1836BD" wp14:editId="2DF8AD94">
                  <wp:extent cx="285750" cy="257175"/>
                  <wp:effectExtent l="0" t="0" r="0" b="9525"/>
                  <wp:docPr id="34" name="Imagen 34" descr="http://www.alonsoformula.com/organica/images/substa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alonsoformula.com/organica/images/substa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827D418" wp14:editId="6B006193">
                  <wp:extent cx="1495425" cy="323850"/>
                  <wp:effectExtent l="0" t="0" r="9525" b="0"/>
                  <wp:docPr id="39" name="Imagen 39" descr="http://www.alonsoformula.com/organica/images/substa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alonsoformula.com/organica/images/substa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8AC41D6" wp14:editId="536664EA">
                  <wp:extent cx="1905000" cy="390525"/>
                  <wp:effectExtent l="0" t="0" r="0" b="0"/>
                  <wp:docPr id="35" name="Imagen 35" descr="http://www.alonsoformula.com/organica/images/substa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alonsoformula.com/organica/images/substa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A3A4B5D" wp14:editId="4969E6E8">
                  <wp:extent cx="1495425" cy="323850"/>
                  <wp:effectExtent l="0" t="0" r="9525" b="0"/>
                  <wp:docPr id="40" name="Imagen 40" descr="http://www.alonsoformula.com/organica/images/substa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alonsoformula.com/organica/images/substa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ECC2DFD" wp14:editId="7A0D4FB2">
                  <wp:extent cx="857250" cy="323850"/>
                  <wp:effectExtent l="0" t="0" r="0" b="0"/>
                  <wp:docPr id="36" name="Imagen 36" descr="http://www.alonsoformula.com/organica/images/substa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alonsoformula.com/organica/images/substa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  <w:r>
              <w:t>Alcano lineal de 11 carbonos</w:t>
            </w: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</w:p>
        </w:tc>
      </w:tr>
      <w:tr w:rsidR="0083496D" w:rsidTr="0083496D">
        <w:trPr>
          <w:jc w:val="center"/>
        </w:trPr>
        <w:tc>
          <w:tcPr>
            <w:tcW w:w="5071" w:type="dxa"/>
            <w:vAlign w:val="center"/>
          </w:tcPr>
          <w:p w:rsidR="0083496D" w:rsidRDefault="0083496D" w:rsidP="006923D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B76B8E" wp14:editId="76A60538">
                  <wp:extent cx="1495425" cy="323850"/>
                  <wp:effectExtent l="0" t="0" r="9525" b="0"/>
                  <wp:docPr id="37" name="Imagen 37" descr="http://www.alonsoformula.com/organica/images/substa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alonsoformula.com/organica/images/substa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vAlign w:val="center"/>
          </w:tcPr>
          <w:p w:rsidR="0083496D" w:rsidRDefault="0083496D" w:rsidP="006923D1">
            <w:pPr>
              <w:jc w:val="center"/>
            </w:pPr>
            <w:r>
              <w:t>Alcano lineal de 10 carbonos</w:t>
            </w:r>
          </w:p>
        </w:tc>
      </w:tr>
      <w:tr w:rsidR="00630A20" w:rsidTr="0083496D">
        <w:trPr>
          <w:jc w:val="center"/>
        </w:trPr>
        <w:tc>
          <w:tcPr>
            <w:tcW w:w="5071" w:type="dxa"/>
            <w:vAlign w:val="center"/>
          </w:tcPr>
          <w:p w:rsidR="00630A20" w:rsidRDefault="00630A20" w:rsidP="006923D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5072" w:type="dxa"/>
            <w:vAlign w:val="center"/>
          </w:tcPr>
          <w:p w:rsidR="00630A20" w:rsidRDefault="00630A20" w:rsidP="006923D1">
            <w:pPr>
              <w:jc w:val="center"/>
            </w:pPr>
          </w:p>
        </w:tc>
      </w:tr>
    </w:tbl>
    <w:p w:rsidR="0083496D" w:rsidRDefault="0083496D"/>
    <w:p w:rsidR="0083496D" w:rsidRPr="00A57073" w:rsidRDefault="00D93FFB" w:rsidP="00A57073">
      <w:pPr>
        <w:pStyle w:val="Ttulo1"/>
        <w:ind w:left="-709"/>
      </w:pPr>
      <w:bookmarkStart w:id="2" w:name="_ALCANOS_RAMIFICADOS"/>
      <w:bookmarkEnd w:id="2"/>
      <w:r w:rsidRPr="00A57073">
        <w:t>ALCANOS RAMIFICADOS</w:t>
      </w:r>
    </w:p>
    <w:p w:rsidR="000F7377" w:rsidRPr="00603859" w:rsidRDefault="000F7377" w:rsidP="000F7377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</w:p>
    <w:tbl>
      <w:tblPr>
        <w:tblStyle w:val="Tablaconcuadrc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02"/>
        <w:gridCol w:w="3005"/>
      </w:tblGrid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5A231F11" wp14:editId="106BB468">
                  <wp:extent cx="2028825" cy="619125"/>
                  <wp:effectExtent l="0" t="0" r="9525" b="9525"/>
                  <wp:docPr id="11" name="Imagen 11" descr="http://www.alonsoformula.com/organica/images/alcano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lonsoformula.com/organica/images/alcano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0EF4BC79" wp14:editId="5DEF1465">
                  <wp:extent cx="1885950" cy="923925"/>
                  <wp:effectExtent l="0" t="0" r="0" b="0"/>
                  <wp:docPr id="12" name="Imagen 12" descr="http://www.alonsoformula.com/organica/images/alcano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lonsoformula.com/organica/images/alcano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37EE4780" wp14:editId="4B39C70D">
                  <wp:extent cx="3695700" cy="923925"/>
                  <wp:effectExtent l="0" t="0" r="0" b="9525"/>
                  <wp:docPr id="13" name="Imagen 13" descr="http://www.alonsoformula.com/organica/images/alcano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lonsoformula.com/organica/images/alcano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0296177E" wp14:editId="530FE11D">
                  <wp:extent cx="1543050" cy="628650"/>
                  <wp:effectExtent l="0" t="0" r="0" b="0"/>
                  <wp:docPr id="14" name="Imagen 14" descr="http://www.alonsoformula.com/organica/images/alcano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lonsoformula.com/organica/images/alcano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233BF30D" wp14:editId="4DE7F836">
                  <wp:extent cx="2438400" cy="914400"/>
                  <wp:effectExtent l="0" t="0" r="0" b="0"/>
                  <wp:docPr id="15" name="Imagen 15" descr="http://www.alonsoformula.com/organica/images/alcano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lonsoformula.com/organica/images/alcano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</w:pPr>
            <w:r>
              <w:rPr>
                <w:noProof/>
                <w:lang w:eastAsia="es-ES"/>
              </w:rPr>
              <w:drawing>
                <wp:inline distT="0" distB="0" distL="0" distR="0" wp14:anchorId="572A1C30" wp14:editId="05883ED9">
                  <wp:extent cx="2676525" cy="504825"/>
                  <wp:effectExtent l="0" t="0" r="9525" b="0"/>
                  <wp:docPr id="17" name="Imagen 17" descr="http://www.alonsoformula.com/organica/images/alcano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lonsoformula.com/organica/images/alcano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</w:tcPr>
          <w:p w:rsidR="0083496D" w:rsidRDefault="0083496D" w:rsidP="006923D1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6DFC367" wp14:editId="61582593">
                  <wp:extent cx="1152525" cy="619125"/>
                  <wp:effectExtent l="0" t="0" r="9525" b="9525"/>
                  <wp:docPr id="41" name="Imagen 41" descr="http://www.alonsoformula.com/organica/images/alcano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alonsoformula.com/organica/images/alcano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DA66C78" wp14:editId="449BF8EE">
                  <wp:extent cx="1790700" cy="1019175"/>
                  <wp:effectExtent l="0" t="0" r="0" b="0"/>
                  <wp:docPr id="19" name="Imagen 19" descr="http://www.alonsoformula.com/organica/images/substa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lonsoformula.com/organica/images/substa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A9AB49" wp14:editId="3E1CEDC8">
                  <wp:extent cx="3181350" cy="1019175"/>
                  <wp:effectExtent l="0" t="0" r="0" b="0"/>
                  <wp:docPr id="20" name="Imagen 20" descr="http://www.alonsoformula.com/organica/images/alcano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lonsoformula.com/organica/images/alcano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6DAD876" wp14:editId="44AF19A8">
                  <wp:extent cx="1590675" cy="619125"/>
                  <wp:effectExtent l="0" t="0" r="9525" b="9525"/>
                  <wp:docPr id="42" name="Imagen 42" descr="http://www.alonsoformula.com/organica/images/alcano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alonsoformula.com/organica/images/alcano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C78265D" wp14:editId="78647993">
                  <wp:extent cx="1057275" cy="933450"/>
                  <wp:effectExtent l="0" t="0" r="9525" b="0"/>
                  <wp:docPr id="43" name="Imagen 43" descr="http://www.alonsoformula.com/organica/images/alcano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alonsoformula.com/organica/images/alcano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198FAA8" wp14:editId="24D4DB6B">
                  <wp:extent cx="2009775" cy="619125"/>
                  <wp:effectExtent l="0" t="0" r="9525" b="9525"/>
                  <wp:docPr id="44" name="Imagen 44" descr="http://www.alonsoformula.com/organica/images/alcano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alonsoformula.com/organica/images/alcano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F2704A" wp14:editId="33CA873F">
                  <wp:extent cx="1543050" cy="628650"/>
                  <wp:effectExtent l="0" t="0" r="0" b="0"/>
                  <wp:docPr id="45" name="Imagen 45" descr="http://www.alonsoformula.com/organica/images/alcano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alonsoformula.com/organica/images/alcano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BB356D9" wp14:editId="2A17B04E">
                  <wp:extent cx="2028825" cy="619125"/>
                  <wp:effectExtent l="0" t="0" r="9525" b="9525"/>
                  <wp:docPr id="46" name="Imagen 46" descr="http://www.alonsoformula.com/organica/images/alcano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alonsoformula.com/organica/images/alcano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D36258" wp14:editId="6D70CB25">
                  <wp:extent cx="2438400" cy="914400"/>
                  <wp:effectExtent l="0" t="0" r="0" b="0"/>
                  <wp:docPr id="47" name="Imagen 47" descr="http://www.alonsoformula.com/organica/images/alcano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alonsoformula.com/organica/images/alcano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B2E29FA" wp14:editId="550D2613">
                  <wp:extent cx="2181225" cy="914400"/>
                  <wp:effectExtent l="0" t="0" r="9525" b="0"/>
                  <wp:docPr id="48" name="Imagen 48" descr="http://www.alonsoformula.com/organica/images/alcano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alonsoformula.com/organica/images/alcano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47A80F7" wp14:editId="1AB26A4F">
                  <wp:extent cx="1885950" cy="923925"/>
                  <wp:effectExtent l="0" t="0" r="0" b="0"/>
                  <wp:docPr id="49" name="Imagen 49" descr="http://www.alonsoformula.com/organica/images/alcano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alonsoformula.com/organica/images/alcano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  <w:tr w:rsidR="0083496D" w:rsidTr="00630A20">
        <w:tc>
          <w:tcPr>
            <w:tcW w:w="7202" w:type="dxa"/>
            <w:vAlign w:val="center"/>
          </w:tcPr>
          <w:p w:rsidR="0083496D" w:rsidRDefault="0083496D" w:rsidP="0083496D">
            <w:pPr>
              <w:pStyle w:val="Prrafodelista"/>
              <w:numPr>
                <w:ilvl w:val="0"/>
                <w:numId w:val="1"/>
              </w:numPr>
              <w:tabs>
                <w:tab w:val="left" w:pos="90"/>
              </w:tabs>
              <w:spacing w:after="120"/>
              <w:ind w:left="426" w:hanging="284"/>
              <w:contextualSpacing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A525CD" wp14:editId="5FA7FFCA">
                  <wp:extent cx="2038350" cy="971550"/>
                  <wp:effectExtent l="0" t="0" r="0" b="0"/>
                  <wp:docPr id="50" name="Imagen 50" descr="http://www.alonsoformula.com/organica/images/alcano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alonsoformula.com/organica/images/alcano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83496D" w:rsidRDefault="0083496D" w:rsidP="00630A20">
            <w:pPr>
              <w:spacing w:after="120"/>
              <w:jc w:val="center"/>
              <w:rPr>
                <w:noProof/>
                <w:lang w:eastAsia="es-ES"/>
              </w:rPr>
            </w:pPr>
          </w:p>
        </w:tc>
      </w:tr>
    </w:tbl>
    <w:p w:rsidR="00711969" w:rsidRDefault="00711969"/>
    <w:p w:rsidR="00D93FFB" w:rsidRDefault="00D93FFB"/>
    <w:p w:rsidR="00A8141E" w:rsidRDefault="00A814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8141E" w:rsidRDefault="00A8141E" w:rsidP="00A8141E">
      <w:pPr>
        <w:ind w:left="-709"/>
        <w:rPr>
          <w:b/>
        </w:rPr>
      </w:pPr>
      <w:r w:rsidRPr="00A8141E">
        <w:rPr>
          <w:b/>
        </w:rPr>
        <w:lastRenderedPageBreak/>
        <w:t>Represente la fórmula esquelética o condensada de los siguientes compuestos</w:t>
      </w:r>
    </w:p>
    <w:tbl>
      <w:tblPr>
        <w:tblStyle w:val="Tablaconcuadrcula"/>
        <w:tblW w:w="10315" w:type="dxa"/>
        <w:tblInd w:w="-709" w:type="dxa"/>
        <w:tblLook w:val="04A0" w:firstRow="1" w:lastRow="0" w:firstColumn="1" w:lastColumn="0" w:noHBand="0" w:noVBand="1"/>
      </w:tblPr>
      <w:tblGrid>
        <w:gridCol w:w="5157"/>
        <w:gridCol w:w="5158"/>
      </w:tblGrid>
      <w:tr w:rsidR="005B41CF" w:rsidTr="00A334F3">
        <w:trPr>
          <w:trHeight w:val="1142"/>
        </w:trPr>
        <w:tc>
          <w:tcPr>
            <w:tcW w:w="5157" w:type="dxa"/>
            <w:vAlign w:val="center"/>
          </w:tcPr>
          <w:p w:rsidR="005B41CF" w:rsidRDefault="005B41CF" w:rsidP="0053142F">
            <w:pPr>
              <w:ind w:left="360"/>
              <w:jc w:val="center"/>
            </w:pPr>
          </w:p>
        </w:tc>
        <w:tc>
          <w:tcPr>
            <w:tcW w:w="5158" w:type="dxa"/>
            <w:vAlign w:val="center"/>
          </w:tcPr>
          <w:p w:rsidR="005B41CF" w:rsidRDefault="005B41CF" w:rsidP="0053142F">
            <w:pPr>
              <w:ind w:left="360"/>
              <w:jc w:val="center"/>
            </w:pPr>
          </w:p>
        </w:tc>
      </w:tr>
      <w:tr w:rsidR="005B41CF" w:rsidTr="005B41CF">
        <w:tc>
          <w:tcPr>
            <w:tcW w:w="5157" w:type="dxa"/>
          </w:tcPr>
          <w:p w:rsidR="005B41CF" w:rsidRPr="005B41CF" w:rsidRDefault="005B41CF" w:rsidP="00A8141E">
            <w:pPr>
              <w:pStyle w:val="Prrafodelista"/>
              <w:numPr>
                <w:ilvl w:val="0"/>
                <w:numId w:val="8"/>
              </w:numPr>
            </w:pPr>
            <w:r>
              <w:t>4-Etil-4-metilheptano</w:t>
            </w:r>
          </w:p>
        </w:tc>
        <w:tc>
          <w:tcPr>
            <w:tcW w:w="5158" w:type="dxa"/>
          </w:tcPr>
          <w:p w:rsidR="005B41CF" w:rsidRPr="005B41CF" w:rsidRDefault="005B41CF" w:rsidP="005B41CF">
            <w:pPr>
              <w:pStyle w:val="Prrafodelista"/>
              <w:numPr>
                <w:ilvl w:val="0"/>
                <w:numId w:val="8"/>
              </w:numPr>
              <w:ind w:left="372" w:hanging="284"/>
            </w:pPr>
            <w:r>
              <w:t>4,5-Dietil-5-isopropil-3,4-dimetil-6-propilundecano</w:t>
            </w:r>
          </w:p>
        </w:tc>
      </w:tr>
      <w:tr w:rsidR="005B41CF" w:rsidTr="00A334F3">
        <w:trPr>
          <w:trHeight w:val="1133"/>
        </w:trPr>
        <w:tc>
          <w:tcPr>
            <w:tcW w:w="5157" w:type="dxa"/>
            <w:vAlign w:val="center"/>
          </w:tcPr>
          <w:p w:rsidR="005B41CF" w:rsidRDefault="005B41CF" w:rsidP="00A330C3">
            <w:pPr>
              <w:jc w:val="center"/>
              <w:rPr>
                <w:b/>
              </w:rPr>
            </w:pPr>
          </w:p>
        </w:tc>
        <w:tc>
          <w:tcPr>
            <w:tcW w:w="5158" w:type="dxa"/>
            <w:vAlign w:val="center"/>
          </w:tcPr>
          <w:p w:rsidR="005B41CF" w:rsidRDefault="005B41CF" w:rsidP="00A330C3">
            <w:pPr>
              <w:jc w:val="center"/>
              <w:rPr>
                <w:b/>
              </w:rPr>
            </w:pPr>
          </w:p>
        </w:tc>
      </w:tr>
      <w:tr w:rsidR="005B41CF" w:rsidTr="005B41CF">
        <w:tc>
          <w:tcPr>
            <w:tcW w:w="5157" w:type="dxa"/>
          </w:tcPr>
          <w:p w:rsidR="005B41CF" w:rsidRPr="005B41CF" w:rsidRDefault="005B41CF" w:rsidP="006923D1">
            <w:pPr>
              <w:pStyle w:val="Prrafodelista"/>
              <w:numPr>
                <w:ilvl w:val="0"/>
                <w:numId w:val="8"/>
              </w:numPr>
            </w:pPr>
            <w:r>
              <w:t>5,5-Dietil-2-metil-4-propildecano</w:t>
            </w:r>
          </w:p>
        </w:tc>
        <w:tc>
          <w:tcPr>
            <w:tcW w:w="5158" w:type="dxa"/>
          </w:tcPr>
          <w:p w:rsidR="005B41CF" w:rsidRPr="005B41CF" w:rsidRDefault="005B41CF" w:rsidP="006923D1">
            <w:pPr>
              <w:pStyle w:val="Prrafodelista"/>
              <w:numPr>
                <w:ilvl w:val="0"/>
                <w:numId w:val="8"/>
              </w:numPr>
            </w:pPr>
            <w:r>
              <w:t xml:space="preserve">2,3-Dimetilpentano </w:t>
            </w:r>
          </w:p>
        </w:tc>
      </w:tr>
      <w:tr w:rsidR="005B41CF" w:rsidTr="00A334F3">
        <w:trPr>
          <w:trHeight w:val="1550"/>
        </w:trPr>
        <w:tc>
          <w:tcPr>
            <w:tcW w:w="5157" w:type="dxa"/>
          </w:tcPr>
          <w:p w:rsidR="005B41CF" w:rsidRPr="005B41CF" w:rsidRDefault="005B41CF" w:rsidP="00FC3C4C">
            <w:pPr>
              <w:jc w:val="center"/>
              <w:rPr>
                <w:b/>
              </w:rPr>
            </w:pPr>
          </w:p>
        </w:tc>
        <w:tc>
          <w:tcPr>
            <w:tcW w:w="5158" w:type="dxa"/>
          </w:tcPr>
          <w:p w:rsidR="005B41CF" w:rsidRDefault="005B41CF" w:rsidP="00FC3C4C">
            <w:pPr>
              <w:jc w:val="center"/>
              <w:rPr>
                <w:b/>
              </w:rPr>
            </w:pPr>
          </w:p>
        </w:tc>
      </w:tr>
      <w:tr w:rsidR="005B41CF" w:rsidTr="005B41CF">
        <w:tc>
          <w:tcPr>
            <w:tcW w:w="5157" w:type="dxa"/>
          </w:tcPr>
          <w:p w:rsidR="005B41CF" w:rsidRPr="005B41CF" w:rsidRDefault="005B41CF" w:rsidP="00A8141E">
            <w:pPr>
              <w:pStyle w:val="Prrafodelista"/>
              <w:numPr>
                <w:ilvl w:val="0"/>
                <w:numId w:val="8"/>
              </w:numPr>
            </w:pPr>
            <w:r w:rsidRPr="00603859">
              <w:t>6-Isopropil-2,5-dimetilnonano</w:t>
            </w:r>
          </w:p>
        </w:tc>
        <w:tc>
          <w:tcPr>
            <w:tcW w:w="5158" w:type="dxa"/>
          </w:tcPr>
          <w:p w:rsidR="005B41CF" w:rsidRPr="005B41CF" w:rsidRDefault="005B41CF" w:rsidP="00A8141E">
            <w:pPr>
              <w:pStyle w:val="Prrafodelista"/>
              <w:numPr>
                <w:ilvl w:val="0"/>
                <w:numId w:val="8"/>
              </w:numPr>
            </w:pPr>
            <w:r w:rsidRPr="00603859">
              <w:t>4-tert-butil-3-metilheptano</w:t>
            </w:r>
          </w:p>
        </w:tc>
      </w:tr>
      <w:tr w:rsidR="005B41CF" w:rsidTr="00A334F3">
        <w:trPr>
          <w:trHeight w:val="1407"/>
        </w:trPr>
        <w:tc>
          <w:tcPr>
            <w:tcW w:w="5157" w:type="dxa"/>
          </w:tcPr>
          <w:p w:rsidR="005B41CF" w:rsidRPr="00603859" w:rsidRDefault="005B41CF" w:rsidP="00FC3C4C">
            <w:pPr>
              <w:jc w:val="center"/>
            </w:pPr>
          </w:p>
        </w:tc>
        <w:tc>
          <w:tcPr>
            <w:tcW w:w="5158" w:type="dxa"/>
          </w:tcPr>
          <w:p w:rsidR="005B41CF" w:rsidRPr="00603859" w:rsidRDefault="005B41CF" w:rsidP="00FC3C4C">
            <w:pPr>
              <w:jc w:val="center"/>
            </w:pPr>
          </w:p>
        </w:tc>
      </w:tr>
      <w:tr w:rsidR="005B41CF" w:rsidTr="005B41CF">
        <w:tc>
          <w:tcPr>
            <w:tcW w:w="5157" w:type="dxa"/>
          </w:tcPr>
          <w:p w:rsidR="005B41CF" w:rsidRPr="00603859" w:rsidRDefault="005B41CF" w:rsidP="005B41CF">
            <w:pPr>
              <w:pStyle w:val="Prrafodelista"/>
              <w:numPr>
                <w:ilvl w:val="0"/>
                <w:numId w:val="8"/>
              </w:numPr>
            </w:pPr>
            <w:r>
              <w:t>2</w:t>
            </w:r>
            <w:proofErr w:type="gramStart"/>
            <w:r>
              <w:t>,3,4</w:t>
            </w:r>
            <w:proofErr w:type="gramEnd"/>
            <w:r>
              <w:t>-Trimetiloctano.</w:t>
            </w:r>
          </w:p>
        </w:tc>
        <w:tc>
          <w:tcPr>
            <w:tcW w:w="5158" w:type="dxa"/>
          </w:tcPr>
          <w:p w:rsidR="005B41CF" w:rsidRPr="00603859" w:rsidRDefault="005B41CF" w:rsidP="005B41CF">
            <w:pPr>
              <w:pStyle w:val="Prrafodelista"/>
              <w:numPr>
                <w:ilvl w:val="0"/>
                <w:numId w:val="8"/>
              </w:numPr>
            </w:pPr>
            <w:r>
              <w:t>4-tert-Butiloctano</w:t>
            </w:r>
          </w:p>
        </w:tc>
      </w:tr>
      <w:tr w:rsidR="005B41CF" w:rsidTr="00A334F3">
        <w:trPr>
          <w:trHeight w:val="1416"/>
        </w:trPr>
        <w:tc>
          <w:tcPr>
            <w:tcW w:w="5157" w:type="dxa"/>
          </w:tcPr>
          <w:p w:rsidR="005B41CF" w:rsidRDefault="005B41CF" w:rsidP="0096065B">
            <w:pPr>
              <w:jc w:val="center"/>
            </w:pPr>
          </w:p>
        </w:tc>
        <w:tc>
          <w:tcPr>
            <w:tcW w:w="5158" w:type="dxa"/>
          </w:tcPr>
          <w:p w:rsidR="005B41CF" w:rsidRDefault="005B41CF" w:rsidP="005B41CF"/>
        </w:tc>
      </w:tr>
      <w:tr w:rsidR="005B41CF" w:rsidTr="005B41CF">
        <w:tc>
          <w:tcPr>
            <w:tcW w:w="5157" w:type="dxa"/>
          </w:tcPr>
          <w:p w:rsidR="005B41CF" w:rsidRDefault="005B41CF" w:rsidP="005B41CF">
            <w:pPr>
              <w:pStyle w:val="Prrafodelista"/>
              <w:numPr>
                <w:ilvl w:val="0"/>
                <w:numId w:val="8"/>
              </w:numPr>
            </w:pPr>
            <w:r>
              <w:t>3-Etil-6,7-dimetil-4-propildodecano</w:t>
            </w:r>
          </w:p>
        </w:tc>
        <w:tc>
          <w:tcPr>
            <w:tcW w:w="5158" w:type="dxa"/>
          </w:tcPr>
          <w:p w:rsidR="005B41CF" w:rsidRDefault="005B41CF" w:rsidP="005B41CF"/>
        </w:tc>
      </w:tr>
    </w:tbl>
    <w:p w:rsidR="00CA779F" w:rsidRPr="00A8141E" w:rsidRDefault="00CA779F" w:rsidP="00A8141E">
      <w:pPr>
        <w:ind w:left="-709"/>
        <w:rPr>
          <w:b/>
        </w:rPr>
      </w:pPr>
    </w:p>
    <w:p w:rsidR="00A8141E" w:rsidRDefault="00A8141E" w:rsidP="00603859">
      <w:pPr>
        <w:ind w:left="-709"/>
        <w:rPr>
          <w:b/>
        </w:rPr>
      </w:pPr>
    </w:p>
    <w:p w:rsidR="00A85C69" w:rsidRDefault="00A85C6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3FFB" w:rsidRPr="00A57073" w:rsidRDefault="00A8141E" w:rsidP="00A57073">
      <w:pPr>
        <w:pStyle w:val="Ttulo1"/>
        <w:ind w:left="-709"/>
      </w:pPr>
      <w:bookmarkStart w:id="3" w:name="_ALQUENOS"/>
      <w:bookmarkEnd w:id="3"/>
      <w:r w:rsidRPr="00A57073">
        <w:lastRenderedPageBreak/>
        <w:t>ALQUENOS</w:t>
      </w:r>
    </w:p>
    <w:p w:rsidR="000F7377" w:rsidRPr="00603859" w:rsidRDefault="000F7377" w:rsidP="000F7377">
      <w:pPr>
        <w:ind w:left="-709"/>
        <w:rPr>
          <w:b/>
        </w:rPr>
      </w:pPr>
      <w:r w:rsidRPr="00A8141E">
        <w:rPr>
          <w:b/>
        </w:rPr>
        <w:t>Determine el nombre de los siguientes compuestos</w:t>
      </w:r>
    </w:p>
    <w:tbl>
      <w:tblPr>
        <w:tblStyle w:val="Tablaconcuadrc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83496D" w:rsidTr="0096065B">
        <w:trPr>
          <w:trHeight w:val="1115"/>
        </w:trPr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4B0CCBD0" wp14:editId="44F3C5D3">
                  <wp:extent cx="2333625" cy="638175"/>
                  <wp:effectExtent l="0" t="0" r="9525" b="9525"/>
                  <wp:docPr id="52" name="Imagen 52" descr="http://www.alonsoformula.com/organica/images/alquen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alonsoformula.com/organica/images/alquen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56F912A2" wp14:editId="2C4CA8AB">
                  <wp:extent cx="1990725" cy="638175"/>
                  <wp:effectExtent l="0" t="0" r="9525" b="9525"/>
                  <wp:docPr id="53" name="Imagen 53" descr="http://www.alonsoformula.com/organica/images/alquen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alonsoformula.com/organica/images/alquen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13EF7D78" wp14:editId="65AD13CC">
                  <wp:extent cx="2390775" cy="333375"/>
                  <wp:effectExtent l="0" t="0" r="9525" b="9525"/>
                  <wp:docPr id="54" name="Imagen 54" descr="http://www.alonsoformula.com/organica/images/alquen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alonsoformula.com/organica/images/alquen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3BDD6395" wp14:editId="3742293D">
                  <wp:extent cx="828675" cy="323850"/>
                  <wp:effectExtent l="0" t="0" r="9525" b="0"/>
                  <wp:docPr id="55" name="Imagen 55" descr="http://www.alonsoformula.com/organica/images/alquen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alonsoformula.com/organica/images/alquen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0034E866" wp14:editId="08C43F5D">
                  <wp:extent cx="1714500" cy="342900"/>
                  <wp:effectExtent l="0" t="0" r="0" b="0"/>
                  <wp:docPr id="56" name="Imagen 56" descr="http://www.alonsoformula.com/organica/images/alquen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alonsoformula.com/organica/images/alquen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6BBF9000" wp14:editId="2F044794">
                  <wp:extent cx="1571625" cy="314325"/>
                  <wp:effectExtent l="0" t="0" r="9525" b="9525"/>
                  <wp:docPr id="57" name="Imagen 57" descr="http://www.alonsoformula.com/organica/images/alquen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alonsoformula.com/organica/images/alquen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523ABF92" wp14:editId="32D436D5">
                  <wp:extent cx="2066925" cy="1000125"/>
                  <wp:effectExtent l="0" t="0" r="9525" b="0"/>
                  <wp:docPr id="58" name="Imagen 58" descr="http://www.alonsoformula.com/organica/images/alquen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alonsoformula.com/organica/images/alquen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</w:pPr>
            <w:r>
              <w:rPr>
                <w:noProof/>
                <w:lang w:eastAsia="es-ES"/>
              </w:rPr>
              <w:drawing>
                <wp:inline distT="0" distB="0" distL="0" distR="0" wp14:anchorId="12484759" wp14:editId="79E5DD1F">
                  <wp:extent cx="2847975" cy="1095375"/>
                  <wp:effectExtent l="0" t="0" r="9525" b="0"/>
                  <wp:docPr id="59" name="Imagen 59" descr="http://www.alonsoformula.com/organica/images/alquen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alonsoformula.com/organica/images/alquen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260EC85" wp14:editId="5B5E6057">
                  <wp:extent cx="2228850" cy="600075"/>
                  <wp:effectExtent l="0" t="0" r="0" b="9525"/>
                  <wp:docPr id="60" name="Imagen 60" descr="http://www.alonsoformula.com/organica/images/alque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alonsoformula.com/organica/images/alquen2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53"/>
                          <a:stretch/>
                        </pic:blipFill>
                        <pic:spPr bwMode="auto">
                          <a:xfrm>
                            <a:off x="0" y="0"/>
                            <a:ext cx="2228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A2C206" wp14:editId="54FA378C">
                  <wp:extent cx="2286000" cy="885825"/>
                  <wp:effectExtent l="0" t="0" r="0" b="9525"/>
                  <wp:docPr id="61" name="Imagen 61" descr="http://www.alonsoformula.com/organica/images/alque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alonsoformula.com/organica/images/alque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  <w:tr w:rsidR="0083496D" w:rsidTr="0096065B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31C7C2" wp14:editId="76C92568">
                  <wp:extent cx="2162175" cy="676275"/>
                  <wp:effectExtent l="0" t="0" r="0" b="9525"/>
                  <wp:docPr id="62" name="Imagen 62" descr="http://www.alonsoformula.com/organica/images/alquen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alonsoformula.com/organica/images/alquen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83496D" w:rsidRDefault="0083496D" w:rsidP="0096065B">
            <w:pPr>
              <w:spacing w:after="200" w:line="276" w:lineRule="auto"/>
              <w:jc w:val="center"/>
            </w:pPr>
          </w:p>
        </w:tc>
      </w:tr>
    </w:tbl>
    <w:p w:rsidR="00D93FFB" w:rsidRDefault="00D93FFB" w:rsidP="0083496D">
      <w:pPr>
        <w:spacing w:after="200" w:line="276" w:lineRule="auto"/>
      </w:pPr>
    </w:p>
    <w:p w:rsidR="009E0D72" w:rsidRDefault="009E0D72" w:rsidP="009E0D72">
      <w:pPr>
        <w:ind w:left="-709"/>
        <w:rPr>
          <w:b/>
        </w:rPr>
      </w:pPr>
      <w:r w:rsidRPr="00A8141E">
        <w:rPr>
          <w:b/>
        </w:rPr>
        <w:t>Represente la fórmula esquelética o condensada de los siguientes compuestos</w:t>
      </w:r>
    </w:p>
    <w:tbl>
      <w:tblPr>
        <w:tblStyle w:val="Tablaconcuadrcula"/>
        <w:tblW w:w="10315" w:type="dxa"/>
        <w:tblInd w:w="-709" w:type="dxa"/>
        <w:tblLook w:val="04A0" w:firstRow="1" w:lastRow="0" w:firstColumn="1" w:lastColumn="0" w:noHBand="0" w:noVBand="1"/>
      </w:tblPr>
      <w:tblGrid>
        <w:gridCol w:w="5157"/>
        <w:gridCol w:w="5158"/>
      </w:tblGrid>
      <w:tr w:rsidR="0072124C" w:rsidRPr="0050044A" w:rsidTr="00A334F3">
        <w:trPr>
          <w:trHeight w:val="1251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2-Metil-1,5-hexadi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2,3,4-Trimetil-1,4,6-octatrieno</w:t>
            </w:r>
          </w:p>
        </w:tc>
      </w:tr>
      <w:tr w:rsidR="0072124C" w:rsidRPr="0050044A" w:rsidTr="00A85C69">
        <w:trPr>
          <w:trHeight w:val="1554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4-tert-Butil-2-cloro</w:t>
            </w:r>
            <w:r w:rsidR="0072124C" w:rsidRPr="00AD3F2E">
              <w:t>-1-</w:t>
            </w:r>
            <w:r w:rsidRPr="00AD3F2E">
              <w:t>hept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3-Etil-2,4-dimetil-3-hepteno</w:t>
            </w:r>
          </w:p>
        </w:tc>
      </w:tr>
      <w:tr w:rsidR="0072124C" w:rsidRPr="0050044A" w:rsidTr="00A85C69">
        <w:trPr>
          <w:trHeight w:val="1409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72124C" w:rsidRDefault="0072124C" w:rsidP="0072124C">
            <w:pPr>
              <w:ind w:left="352"/>
              <w:jc w:val="center"/>
              <w:rPr>
                <w:lang w:val="en-US"/>
              </w:rPr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3,4-Diisopropil-2,5-dimetil-3-hex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  <w:rPr>
                <w:lang w:val="en-US"/>
              </w:rPr>
            </w:pPr>
            <w:proofErr w:type="spellStart"/>
            <w:r w:rsidRPr="00AD3F2E">
              <w:rPr>
                <w:lang w:val="en-US"/>
              </w:rPr>
              <w:t>Hepteno</w:t>
            </w:r>
            <w:proofErr w:type="spellEnd"/>
          </w:p>
        </w:tc>
      </w:tr>
      <w:tr w:rsidR="0072124C" w:rsidRPr="0050044A" w:rsidTr="009C1EA6">
        <w:trPr>
          <w:trHeight w:val="1141"/>
        </w:trPr>
        <w:tc>
          <w:tcPr>
            <w:tcW w:w="5157" w:type="dxa"/>
            <w:vAlign w:val="center"/>
          </w:tcPr>
          <w:p w:rsidR="0072124C" w:rsidRPr="0072124C" w:rsidRDefault="0072124C" w:rsidP="0072124C">
            <w:pPr>
              <w:ind w:left="352"/>
              <w:jc w:val="center"/>
              <w:rPr>
                <w:lang w:val="en-US"/>
              </w:rPr>
            </w:pPr>
          </w:p>
        </w:tc>
        <w:tc>
          <w:tcPr>
            <w:tcW w:w="5158" w:type="dxa"/>
            <w:vAlign w:val="center"/>
          </w:tcPr>
          <w:p w:rsidR="0072124C" w:rsidRPr="0072124C" w:rsidRDefault="0072124C" w:rsidP="0072124C">
            <w:pPr>
              <w:ind w:left="352"/>
              <w:jc w:val="center"/>
              <w:rPr>
                <w:lang w:val="en-US"/>
              </w:rPr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  <w:rPr>
                <w:lang w:val="en-US"/>
              </w:rPr>
            </w:pPr>
            <w:r w:rsidRPr="00AD3F2E">
              <w:rPr>
                <w:lang w:val="en-US"/>
              </w:rPr>
              <w:t>3-Etil-2-pent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  <w:rPr>
                <w:lang w:val="en-US"/>
              </w:rPr>
            </w:pPr>
            <w:r w:rsidRPr="00AD3F2E">
              <w:rPr>
                <w:lang w:val="en-US"/>
              </w:rPr>
              <w:t>1,4-Dibromo-2-buteno</w:t>
            </w:r>
          </w:p>
        </w:tc>
      </w:tr>
      <w:tr w:rsidR="0072124C" w:rsidRPr="0050044A" w:rsidTr="009C1EA6">
        <w:trPr>
          <w:trHeight w:val="1133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3-Cloro-2-hex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1,3-Butadieno</w:t>
            </w:r>
          </w:p>
        </w:tc>
      </w:tr>
      <w:tr w:rsidR="0072124C" w:rsidRPr="0050044A" w:rsidTr="009C1EA6">
        <w:trPr>
          <w:trHeight w:val="1268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1,4-Hexadieno</w:t>
            </w:r>
          </w:p>
        </w:tc>
        <w:tc>
          <w:tcPr>
            <w:tcW w:w="5158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5-Metil-3-propil-1,4,6-octatrieno</w:t>
            </w:r>
          </w:p>
        </w:tc>
      </w:tr>
      <w:tr w:rsidR="0072124C" w:rsidRPr="0050044A" w:rsidTr="009C1EA6">
        <w:trPr>
          <w:trHeight w:val="1261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AD3F2E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6-Metil-6-propil-2,4,7-nonatrieno</w:t>
            </w:r>
          </w:p>
        </w:tc>
        <w:tc>
          <w:tcPr>
            <w:tcW w:w="5158" w:type="dxa"/>
            <w:vAlign w:val="center"/>
          </w:tcPr>
          <w:p w:rsidR="0050044A" w:rsidRPr="00AD3F2E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</w:pPr>
            <w:r w:rsidRPr="00AD3F2E">
              <w:t>2,3,5-Trimetil-1,4-octadieno</w:t>
            </w:r>
          </w:p>
        </w:tc>
      </w:tr>
      <w:tr w:rsidR="0072124C" w:rsidRPr="0050044A" w:rsidTr="009C1EA6">
        <w:trPr>
          <w:trHeight w:val="1691"/>
        </w:trPr>
        <w:tc>
          <w:tcPr>
            <w:tcW w:w="5157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  <w:tc>
          <w:tcPr>
            <w:tcW w:w="5158" w:type="dxa"/>
            <w:vAlign w:val="center"/>
          </w:tcPr>
          <w:p w:rsidR="0072124C" w:rsidRPr="00AD3F2E" w:rsidRDefault="0072124C" w:rsidP="0072124C">
            <w:pPr>
              <w:ind w:left="352"/>
              <w:jc w:val="center"/>
            </w:pPr>
          </w:p>
        </w:tc>
      </w:tr>
      <w:tr w:rsidR="0050044A" w:rsidRPr="0050044A" w:rsidTr="0050044A">
        <w:tc>
          <w:tcPr>
            <w:tcW w:w="5157" w:type="dxa"/>
            <w:vAlign w:val="center"/>
          </w:tcPr>
          <w:p w:rsidR="0050044A" w:rsidRPr="0050044A" w:rsidRDefault="0050044A" w:rsidP="0072124C">
            <w:pPr>
              <w:pStyle w:val="Prrafodelista"/>
              <w:numPr>
                <w:ilvl w:val="0"/>
                <w:numId w:val="9"/>
              </w:numPr>
              <w:ind w:left="709" w:hanging="357"/>
              <w:jc w:val="center"/>
              <w:rPr>
                <w:b/>
              </w:rPr>
            </w:pPr>
            <w:r w:rsidRPr="00AD3F2E">
              <w:t>3-Propil-1,5-heptadieno.</w:t>
            </w:r>
          </w:p>
        </w:tc>
        <w:tc>
          <w:tcPr>
            <w:tcW w:w="5158" w:type="dxa"/>
            <w:vAlign w:val="center"/>
          </w:tcPr>
          <w:p w:rsidR="0050044A" w:rsidRPr="00AD3F2E" w:rsidRDefault="0050044A" w:rsidP="0072124C"/>
        </w:tc>
      </w:tr>
    </w:tbl>
    <w:p w:rsidR="0050044A" w:rsidRPr="00A8141E" w:rsidRDefault="0050044A" w:rsidP="009E0D72">
      <w:pPr>
        <w:ind w:left="-709"/>
        <w:rPr>
          <w:b/>
        </w:rPr>
      </w:pPr>
    </w:p>
    <w:p w:rsidR="00A85C69" w:rsidRDefault="00A85C6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496D" w:rsidRPr="00A57073" w:rsidRDefault="00D93FFB" w:rsidP="00A57073">
      <w:pPr>
        <w:pStyle w:val="Ttulo1"/>
        <w:ind w:left="-709"/>
      </w:pPr>
      <w:bookmarkStart w:id="4" w:name="_ALQUINOS"/>
      <w:bookmarkEnd w:id="4"/>
      <w:r w:rsidRPr="00A57073">
        <w:lastRenderedPageBreak/>
        <w:t>ALQUINOS</w:t>
      </w:r>
    </w:p>
    <w:p w:rsidR="000F7377" w:rsidRPr="00A8141E" w:rsidRDefault="000F7377" w:rsidP="000F7377">
      <w:pPr>
        <w:ind w:left="-709"/>
        <w:rPr>
          <w:b/>
        </w:rPr>
      </w:pPr>
      <w:r w:rsidRPr="00A8141E">
        <w:rPr>
          <w:b/>
        </w:rPr>
        <w:t>Determine el nom</w:t>
      </w:r>
      <w:r>
        <w:rPr>
          <w:b/>
        </w:rPr>
        <w:t>bre de los siguientes compuestos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3983"/>
      </w:tblGrid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1DACEF02" wp14:editId="0E59ECAE">
                  <wp:extent cx="619125" cy="190500"/>
                  <wp:effectExtent l="0" t="0" r="9525" b="0"/>
                  <wp:docPr id="63" name="Imagen 63" descr="http://www.alonsoformula.com/organica/images/alqui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alonsoformula.com/organica/images/alqui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2AD99798" wp14:editId="78996786">
                  <wp:extent cx="1028700" cy="314325"/>
                  <wp:effectExtent l="0" t="0" r="0" b="0"/>
                  <wp:docPr id="64" name="Imagen 64" descr="http://www.alonsoformula.com/organica/images/alqui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alonsoformula.com/organica/images/alquin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3025808F" wp14:editId="29C1B19C">
                  <wp:extent cx="1485900" cy="314325"/>
                  <wp:effectExtent l="0" t="0" r="0" b="0"/>
                  <wp:docPr id="65" name="Imagen 65" descr="http://www.alonsoformula.com/organica/images/alqui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alonsoformula.com/organica/images/alqui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06C78857" wp14:editId="2FC61CD7">
                  <wp:extent cx="1962150" cy="333375"/>
                  <wp:effectExtent l="0" t="0" r="0" b="0"/>
                  <wp:docPr id="66" name="Imagen 66" descr="http://www.alonsoformula.com/organica/images/alquin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alonsoformula.com/organica/images/alquin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5E4D3686" wp14:editId="5331AB63">
                  <wp:extent cx="1905000" cy="990600"/>
                  <wp:effectExtent l="0" t="0" r="0" b="0"/>
                  <wp:docPr id="67" name="Imagen 67" descr="http://www.alonsoformula.com/organica/images/alquin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www.alonsoformula.com/organica/images/alquin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3388E6B5" wp14:editId="26077D41">
                  <wp:extent cx="1857375" cy="619125"/>
                  <wp:effectExtent l="0" t="0" r="9525" b="9525"/>
                  <wp:docPr id="68" name="Imagen 68" descr="http://www.alonsoformula.com/organica/images/alquin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www.alonsoformula.com/organica/images/alquin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</w:pPr>
            <w:r>
              <w:rPr>
                <w:noProof/>
                <w:lang w:eastAsia="es-ES"/>
              </w:rPr>
              <w:drawing>
                <wp:inline distT="0" distB="0" distL="0" distR="0" wp14:anchorId="085CF5BE" wp14:editId="714C264E">
                  <wp:extent cx="2400300" cy="885825"/>
                  <wp:effectExtent l="0" t="0" r="0" b="9525"/>
                  <wp:docPr id="69" name="Imagen 69" descr="http://www.alonsoformula.com/organica/images/alquin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www.alonsoformula.com/organica/images/alquin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  <w:tr w:rsidR="0083496D" w:rsidTr="00714117">
        <w:tc>
          <w:tcPr>
            <w:tcW w:w="5671" w:type="dxa"/>
          </w:tcPr>
          <w:p w:rsidR="0083496D" w:rsidRDefault="0083496D" w:rsidP="0083496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120"/>
              <w:ind w:left="284" w:firstLine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1666597" wp14:editId="20541106">
                  <wp:extent cx="2114550" cy="581025"/>
                  <wp:effectExtent l="0" t="0" r="0" b="9525"/>
                  <wp:docPr id="71" name="Imagen 71" descr="http://www.alonsoformula.com/organica/images/alquin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alonsoformula.com/organica/images/alquin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Align w:val="center"/>
          </w:tcPr>
          <w:p w:rsidR="0083496D" w:rsidRDefault="0083496D" w:rsidP="00714117">
            <w:pPr>
              <w:jc w:val="center"/>
            </w:pPr>
          </w:p>
        </w:tc>
      </w:tr>
    </w:tbl>
    <w:p w:rsidR="009C1EA6" w:rsidRDefault="009C1EA6" w:rsidP="000F7377">
      <w:pPr>
        <w:ind w:left="-709"/>
        <w:rPr>
          <w:b/>
        </w:rPr>
      </w:pPr>
    </w:p>
    <w:p w:rsidR="00C4204D" w:rsidRDefault="000F7377" w:rsidP="009C1EA6">
      <w:pPr>
        <w:ind w:left="-709"/>
        <w:rPr>
          <w:b/>
        </w:rPr>
      </w:pPr>
      <w:r w:rsidRPr="00A8141E">
        <w:rPr>
          <w:b/>
        </w:rPr>
        <w:t>Represente la fórmula esquelética o condensada de los siguientes compuestos</w:t>
      </w:r>
    </w:p>
    <w:tbl>
      <w:tblPr>
        <w:tblStyle w:val="Tablaconcuadrcula"/>
        <w:tblW w:w="0" w:type="auto"/>
        <w:jc w:val="center"/>
        <w:tblInd w:w="-963" w:type="dxa"/>
        <w:tblLook w:val="04A0" w:firstRow="1" w:lastRow="0" w:firstColumn="1" w:lastColumn="0" w:noHBand="0" w:noVBand="1"/>
      </w:tblPr>
      <w:tblGrid>
        <w:gridCol w:w="5128"/>
        <w:gridCol w:w="4874"/>
      </w:tblGrid>
      <w:tr w:rsidR="005C38E6" w:rsidRPr="0050733E" w:rsidTr="00A85C69">
        <w:trPr>
          <w:trHeight w:val="1651"/>
          <w:jc w:val="center"/>
        </w:trPr>
        <w:tc>
          <w:tcPr>
            <w:tcW w:w="5128" w:type="dxa"/>
            <w:vAlign w:val="center"/>
          </w:tcPr>
          <w:p w:rsidR="005C38E6" w:rsidRPr="005C38E6" w:rsidRDefault="005C38E6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74" w:type="dxa"/>
            <w:vAlign w:val="center"/>
          </w:tcPr>
          <w:p w:rsidR="005C38E6" w:rsidRPr="009C1EA6" w:rsidRDefault="005C38E6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0733E" w:rsidRPr="0050733E" w:rsidTr="00D4145B">
        <w:trPr>
          <w:jc w:val="center"/>
        </w:trPr>
        <w:tc>
          <w:tcPr>
            <w:tcW w:w="5128" w:type="dxa"/>
            <w:vAlign w:val="center"/>
          </w:tcPr>
          <w:p w:rsidR="0050733E" w:rsidRPr="005C38E6" w:rsidRDefault="0050733E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2,5-Dimetil-3-hexino</w:t>
            </w:r>
          </w:p>
        </w:tc>
        <w:tc>
          <w:tcPr>
            <w:tcW w:w="4874" w:type="dxa"/>
            <w:vAlign w:val="center"/>
          </w:tcPr>
          <w:p w:rsidR="0050733E" w:rsidRPr="005C38E6" w:rsidRDefault="0050733E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F7377">
              <w:rPr>
                <w:rFonts w:ascii="Calibri" w:eastAsia="Calibri" w:hAnsi="Calibri" w:cs="Times New Roman"/>
                <w:lang w:val="en-US"/>
              </w:rPr>
              <w:t>Acetileno</w:t>
            </w:r>
            <w:proofErr w:type="spellEnd"/>
          </w:p>
        </w:tc>
      </w:tr>
      <w:tr w:rsidR="006B2FE3" w:rsidRPr="0050733E" w:rsidTr="00A85C69">
        <w:trPr>
          <w:trHeight w:val="1551"/>
          <w:jc w:val="center"/>
        </w:trPr>
        <w:tc>
          <w:tcPr>
            <w:tcW w:w="5128" w:type="dxa"/>
            <w:vAlign w:val="center"/>
          </w:tcPr>
          <w:p w:rsidR="006B2FE3" w:rsidRPr="005C38E6" w:rsidRDefault="006B2FE3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74" w:type="dxa"/>
            <w:vAlign w:val="center"/>
          </w:tcPr>
          <w:p w:rsidR="006B2FE3" w:rsidRPr="005C38E6" w:rsidRDefault="006B2FE3" w:rsidP="00D4145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B2FE3" w:rsidRPr="0050733E" w:rsidTr="00D4145B">
        <w:trPr>
          <w:jc w:val="center"/>
        </w:trPr>
        <w:tc>
          <w:tcPr>
            <w:tcW w:w="5128" w:type="dxa"/>
            <w:vAlign w:val="center"/>
          </w:tcPr>
          <w:p w:rsidR="006B2FE3" w:rsidRPr="005C38E6" w:rsidRDefault="006B2FE3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2-Octino</w:t>
            </w:r>
          </w:p>
        </w:tc>
        <w:tc>
          <w:tcPr>
            <w:tcW w:w="4874" w:type="dxa"/>
            <w:vAlign w:val="center"/>
          </w:tcPr>
          <w:p w:rsidR="006B2FE3" w:rsidRPr="005C38E6" w:rsidRDefault="006B2FE3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0F7377">
              <w:rPr>
                <w:rFonts w:ascii="Calibri" w:eastAsia="Calibri" w:hAnsi="Calibri" w:cs="Times New Roman"/>
                <w:lang w:val="en-US"/>
              </w:rPr>
              <w:t>3-tert-</w:t>
            </w:r>
            <w:r>
              <w:rPr>
                <w:rFonts w:ascii="Calibri" w:eastAsia="Calibri" w:hAnsi="Calibri" w:cs="Times New Roman"/>
                <w:lang w:val="en-US"/>
              </w:rPr>
              <w:t>4-</w:t>
            </w:r>
            <w:r w:rsidRPr="000F7377">
              <w:rPr>
                <w:rFonts w:ascii="Calibri" w:eastAsia="Calibri" w:hAnsi="Calibri" w:cs="Times New Roman"/>
                <w:lang w:val="en-US"/>
              </w:rPr>
              <w:t>Butil-5-isobutil-1-nonino</w:t>
            </w:r>
          </w:p>
        </w:tc>
      </w:tr>
      <w:tr w:rsidR="006B2FE3" w:rsidRPr="0050733E" w:rsidTr="00A85C69">
        <w:trPr>
          <w:trHeight w:val="1832"/>
          <w:jc w:val="center"/>
        </w:trPr>
        <w:tc>
          <w:tcPr>
            <w:tcW w:w="5128" w:type="dxa"/>
            <w:vAlign w:val="center"/>
          </w:tcPr>
          <w:p w:rsidR="006B2FE3" w:rsidRPr="001961F7" w:rsidRDefault="006B2FE3" w:rsidP="00D4145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74" w:type="dxa"/>
            <w:vAlign w:val="center"/>
          </w:tcPr>
          <w:p w:rsidR="006B2FE3" w:rsidRPr="001961F7" w:rsidRDefault="006B2FE3" w:rsidP="00D4145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6B2FE3" w:rsidRPr="0050733E" w:rsidTr="00D4145B">
        <w:trPr>
          <w:jc w:val="center"/>
        </w:trPr>
        <w:tc>
          <w:tcPr>
            <w:tcW w:w="5128" w:type="dxa"/>
            <w:vAlign w:val="center"/>
          </w:tcPr>
          <w:p w:rsidR="006B2FE3" w:rsidRPr="005C38E6" w:rsidRDefault="006B2FE3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</w:rPr>
            </w:pPr>
            <w:r w:rsidRPr="000F7377">
              <w:rPr>
                <w:rFonts w:ascii="Calibri" w:eastAsia="Calibri" w:hAnsi="Calibri" w:cs="Times New Roman"/>
              </w:rPr>
              <w:t>3-Etil-3-metil-1-pentino</w:t>
            </w:r>
          </w:p>
        </w:tc>
        <w:tc>
          <w:tcPr>
            <w:tcW w:w="4874" w:type="dxa"/>
            <w:vAlign w:val="center"/>
          </w:tcPr>
          <w:p w:rsidR="006B2FE3" w:rsidRPr="005C38E6" w:rsidRDefault="006B2FE3" w:rsidP="00D4145B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F7377">
              <w:rPr>
                <w:rFonts w:ascii="Calibri" w:eastAsia="Calibri" w:hAnsi="Calibri" w:cs="Times New Roman"/>
              </w:rPr>
              <w:t>Diclohexiletino</w:t>
            </w:r>
            <w:proofErr w:type="spellEnd"/>
          </w:p>
        </w:tc>
      </w:tr>
    </w:tbl>
    <w:p w:rsidR="000F7377" w:rsidRDefault="000F7377" w:rsidP="00A8141E">
      <w:pPr>
        <w:ind w:left="-709"/>
        <w:rPr>
          <w:b/>
        </w:rPr>
      </w:pPr>
    </w:p>
    <w:p w:rsidR="00D4145B" w:rsidRDefault="00D4145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3FFB" w:rsidRPr="00A57073" w:rsidRDefault="00A8141E" w:rsidP="00A57073">
      <w:pPr>
        <w:pStyle w:val="Ttulo1"/>
        <w:ind w:left="-709"/>
      </w:pPr>
      <w:bookmarkStart w:id="5" w:name="_COMPUESTOS_CÍCLICOS"/>
      <w:bookmarkEnd w:id="5"/>
      <w:r w:rsidRPr="00A57073">
        <w:lastRenderedPageBreak/>
        <w:t>COMPUESTOS CÍCLICOS</w:t>
      </w:r>
    </w:p>
    <w:p w:rsidR="009C1EA6" w:rsidRPr="00A8141E" w:rsidRDefault="009C1EA6" w:rsidP="009C1EA6">
      <w:pPr>
        <w:ind w:left="-709"/>
        <w:rPr>
          <w:b/>
        </w:rPr>
      </w:pPr>
      <w:r w:rsidRPr="00A8141E">
        <w:rPr>
          <w:b/>
        </w:rPr>
        <w:t>Determine el nom</w:t>
      </w:r>
      <w:r>
        <w:rPr>
          <w:b/>
        </w:rPr>
        <w:t>bre de los siguientes compuestos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D181C" w:rsidTr="006923D1">
        <w:trPr>
          <w:trHeight w:val="763"/>
        </w:trPr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20" w:after="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541DCB60" wp14:editId="1610048F">
                  <wp:extent cx="428625" cy="7239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20" w:after="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7F8B9DE3" wp14:editId="2A3519A8">
                  <wp:extent cx="866775" cy="8763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20" w:after="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226162D" wp14:editId="1A2D9584">
                  <wp:extent cx="333375" cy="5524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rPr>
          <w:trHeight w:val="330"/>
        </w:trPr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61CDA246" wp14:editId="28D72F8C">
                  <wp:extent cx="1466850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6247D8B6" wp14:editId="7951A990">
                  <wp:extent cx="1257300" cy="9715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CE2E549" wp14:editId="3782F19E">
                  <wp:extent cx="876300" cy="762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357C1AE8" wp14:editId="75210E52">
                  <wp:extent cx="1304925" cy="8858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object w:dxaOrig="2045" w:dyaOrig="1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90.75pt" o:ole="">
                  <v:imagedata r:id="rId57" o:title=""/>
                </v:shape>
                <o:OLEObject Type="Embed" ProgID="ACD.ChemSketch.20" ShapeID="_x0000_i1025" DrawAspect="Content" ObjectID="_1381347738" r:id="rId58"/>
              </w:object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 w:rsidRPr="00D501BE">
              <w:rPr>
                <w:noProof/>
                <w:lang w:eastAsia="es-ES"/>
              </w:rPr>
              <w:drawing>
                <wp:inline distT="0" distB="0" distL="0" distR="0" wp14:anchorId="102F4A0A" wp14:editId="01382AFE">
                  <wp:extent cx="1247775" cy="5143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120" w:after="120"/>
              <w:jc w:val="center"/>
            </w:pPr>
            <w:r w:rsidRPr="007C77DE">
              <w:rPr>
                <w:noProof/>
                <w:lang w:eastAsia="es-ES"/>
              </w:rPr>
              <w:drawing>
                <wp:inline distT="0" distB="0" distL="0" distR="0" wp14:anchorId="62D5FF14" wp14:editId="46A793EF">
                  <wp:extent cx="428625" cy="46672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120" w:after="120"/>
              <w:jc w:val="center"/>
            </w:pPr>
            <w:r w:rsidRPr="007C77DE">
              <w:rPr>
                <w:noProof/>
                <w:lang w:eastAsia="es-ES"/>
              </w:rPr>
              <w:drawing>
                <wp:inline distT="0" distB="0" distL="0" distR="0" wp14:anchorId="25E30BD2" wp14:editId="12494285">
                  <wp:extent cx="428625" cy="7810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spacing w:before="120" w:after="120"/>
              <w:jc w:val="center"/>
            </w:pPr>
            <w:r w:rsidRPr="007C77DE">
              <w:rPr>
                <w:noProof/>
                <w:lang w:eastAsia="es-ES"/>
              </w:rPr>
              <w:drawing>
                <wp:inline distT="0" distB="0" distL="0" distR="0" wp14:anchorId="1F89A9E2" wp14:editId="7F46F41A">
                  <wp:extent cx="857250" cy="7810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00F81B4" wp14:editId="4DEFC4C2">
                  <wp:extent cx="514350" cy="5810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 w:rsidRPr="00912759">
              <w:rPr>
                <w:noProof/>
                <w:lang w:eastAsia="es-ES"/>
              </w:rPr>
              <w:drawing>
                <wp:inline distT="0" distB="0" distL="0" distR="0" wp14:anchorId="025C35AD" wp14:editId="2683D03E">
                  <wp:extent cx="514350" cy="923925"/>
                  <wp:effectExtent l="0" t="0" r="0" b="952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9D89C51" wp14:editId="75F185F8">
                  <wp:extent cx="914400" cy="9334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DAD8449" wp14:editId="14B8D4D7">
                  <wp:extent cx="390525" cy="33337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11C9FA4D" wp14:editId="0C940650">
                  <wp:extent cx="933450" cy="5143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5C2D03B" wp14:editId="3DBB1E82">
                  <wp:extent cx="933450" cy="819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81C" w:rsidTr="006923D1">
        <w:tc>
          <w:tcPr>
            <w:tcW w:w="3544" w:type="dxa"/>
            <w:vAlign w:val="center"/>
          </w:tcPr>
          <w:p w:rsidR="002D181C" w:rsidRPr="00D501BE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D181C" w:rsidRDefault="002D181C" w:rsidP="006923D1">
            <w:pPr>
              <w:jc w:val="center"/>
            </w:pPr>
          </w:p>
        </w:tc>
      </w:tr>
    </w:tbl>
    <w:p w:rsidR="00D93FFB" w:rsidRDefault="00D93FFB" w:rsidP="00D93FFB"/>
    <w:p w:rsidR="002D181C" w:rsidRDefault="000F7377" w:rsidP="009C1EA6">
      <w:pPr>
        <w:ind w:left="-709"/>
        <w:rPr>
          <w:b/>
        </w:rPr>
      </w:pPr>
      <w:r w:rsidRPr="00A8141E">
        <w:rPr>
          <w:b/>
        </w:rPr>
        <w:t>Represente la fórmula esquelética o condensada de los siguientes compuestos</w:t>
      </w:r>
    </w:p>
    <w:tbl>
      <w:tblPr>
        <w:tblStyle w:val="Tablaconcuadrcula"/>
        <w:tblW w:w="10598" w:type="dxa"/>
        <w:tblInd w:w="-709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2D181C" w:rsidTr="00A85C69">
        <w:trPr>
          <w:trHeight w:val="1609"/>
        </w:trPr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</w:tr>
      <w:tr w:rsidR="002D181C" w:rsidTr="00F15BC1"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>a) 4-Isobutil-1,1-dimetilciclohexano</w:t>
            </w:r>
          </w:p>
        </w:tc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>f) 1-Isopropil-3-metilciclohexano</w:t>
            </w:r>
          </w:p>
        </w:tc>
      </w:tr>
      <w:tr w:rsidR="002D181C" w:rsidTr="00A85C69">
        <w:trPr>
          <w:trHeight w:val="1565"/>
        </w:trPr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</w:tr>
      <w:tr w:rsidR="002D181C" w:rsidTr="00F15BC1"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 xml:space="preserve">b) </w:t>
            </w:r>
            <w:proofErr w:type="spellStart"/>
            <w:r>
              <w:t>sec-Butilciclooctano</w:t>
            </w:r>
            <w:proofErr w:type="spellEnd"/>
          </w:p>
        </w:tc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>g) 1-Ciclobutil-2-ciclopropiletano</w:t>
            </w:r>
          </w:p>
        </w:tc>
      </w:tr>
      <w:tr w:rsidR="002D181C" w:rsidTr="00A85C69">
        <w:trPr>
          <w:trHeight w:val="1837"/>
        </w:trPr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</w:tr>
      <w:tr w:rsidR="002D181C" w:rsidTr="00F15BC1"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 xml:space="preserve">c) </w:t>
            </w:r>
            <w:proofErr w:type="spellStart"/>
            <w:r>
              <w:t>Ciclopentilciclohexano</w:t>
            </w:r>
            <w:proofErr w:type="spellEnd"/>
          </w:p>
        </w:tc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>h) 1-Etil-2-metil-4-propilciclohexano</w:t>
            </w:r>
          </w:p>
        </w:tc>
      </w:tr>
      <w:tr w:rsidR="002D181C" w:rsidTr="00A85C69">
        <w:trPr>
          <w:trHeight w:val="2122"/>
        </w:trPr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</w:tr>
      <w:tr w:rsidR="002D181C" w:rsidTr="00F15BC1">
        <w:tc>
          <w:tcPr>
            <w:tcW w:w="5299" w:type="dxa"/>
            <w:vAlign w:val="center"/>
          </w:tcPr>
          <w:p w:rsidR="002D181C" w:rsidRPr="002D181C" w:rsidRDefault="00DF28C8" w:rsidP="00F15BC1">
            <w:pPr>
              <w:jc w:val="center"/>
            </w:pPr>
            <w:r>
              <w:t>d) 1,1</w:t>
            </w:r>
            <w:r w:rsidR="002D181C">
              <w:t>-Dimetil</w:t>
            </w:r>
            <w:r>
              <w:t>-2-</w:t>
            </w:r>
            <w:r w:rsidR="002D181C">
              <w:t>propilciclopentano</w:t>
            </w:r>
          </w:p>
        </w:tc>
        <w:tc>
          <w:tcPr>
            <w:tcW w:w="5299" w:type="dxa"/>
            <w:vAlign w:val="center"/>
          </w:tcPr>
          <w:p w:rsidR="002D181C" w:rsidRPr="002D181C" w:rsidRDefault="002D181C" w:rsidP="00F15BC1">
            <w:pPr>
              <w:jc w:val="center"/>
            </w:pPr>
            <w:r>
              <w:t xml:space="preserve">i) </w:t>
            </w:r>
            <w:proofErr w:type="spellStart"/>
            <w:r w:rsidR="00CB6171">
              <w:t>butilciclohexano</w:t>
            </w:r>
            <w:proofErr w:type="spellEnd"/>
          </w:p>
        </w:tc>
      </w:tr>
      <w:tr w:rsidR="002D181C" w:rsidTr="00A85C69">
        <w:trPr>
          <w:trHeight w:val="2256"/>
        </w:trPr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  <w:tc>
          <w:tcPr>
            <w:tcW w:w="5299" w:type="dxa"/>
            <w:vAlign w:val="center"/>
          </w:tcPr>
          <w:p w:rsidR="002D181C" w:rsidRDefault="002D181C" w:rsidP="00F15BC1">
            <w:pPr>
              <w:jc w:val="center"/>
            </w:pPr>
          </w:p>
        </w:tc>
      </w:tr>
      <w:tr w:rsidR="002D181C" w:rsidRPr="00DF28C8" w:rsidTr="00F15BC1">
        <w:tc>
          <w:tcPr>
            <w:tcW w:w="5299" w:type="dxa"/>
            <w:vAlign w:val="center"/>
          </w:tcPr>
          <w:p w:rsidR="002D181C" w:rsidRPr="00DF28C8" w:rsidRDefault="002D181C" w:rsidP="00F15BC1">
            <w:pPr>
              <w:jc w:val="center"/>
            </w:pPr>
            <w:r w:rsidRPr="00DF28C8">
              <w:t xml:space="preserve">e) </w:t>
            </w:r>
            <w:proofErr w:type="spellStart"/>
            <w:r w:rsidRPr="00DF28C8">
              <w:t>Diciclohexilmetano</w:t>
            </w:r>
            <w:proofErr w:type="spellEnd"/>
          </w:p>
        </w:tc>
        <w:tc>
          <w:tcPr>
            <w:tcW w:w="5299" w:type="dxa"/>
            <w:vAlign w:val="center"/>
          </w:tcPr>
          <w:p w:rsidR="002D181C" w:rsidRPr="00DF28C8" w:rsidRDefault="002D181C" w:rsidP="00F15BC1">
            <w:pPr>
              <w:jc w:val="center"/>
            </w:pPr>
            <w:r w:rsidRPr="00DF28C8">
              <w:t>j) 2-Ciclohexil-4-ciclopropilhexano</w:t>
            </w:r>
          </w:p>
        </w:tc>
      </w:tr>
    </w:tbl>
    <w:p w:rsidR="002D181C" w:rsidRPr="00A8141E" w:rsidRDefault="002D181C" w:rsidP="000F7377">
      <w:pPr>
        <w:ind w:left="-709"/>
        <w:rPr>
          <w:b/>
        </w:rPr>
      </w:pPr>
    </w:p>
    <w:p w:rsidR="00A85C69" w:rsidRDefault="00A85C6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93FFB" w:rsidRPr="00A57073" w:rsidRDefault="00D93FFB" w:rsidP="00A57073">
      <w:pPr>
        <w:pStyle w:val="Ttulo1"/>
        <w:ind w:left="-709"/>
      </w:pPr>
      <w:bookmarkStart w:id="6" w:name="_COMPUESTOS_AROMÁTICOS"/>
      <w:bookmarkEnd w:id="6"/>
      <w:r w:rsidRPr="00A57073">
        <w:lastRenderedPageBreak/>
        <w:t>COMPUESTOS AROMÁTICOS</w:t>
      </w:r>
    </w:p>
    <w:p w:rsidR="009C1EA6" w:rsidRPr="00A8141E" w:rsidRDefault="009C1EA6" w:rsidP="009C1EA6">
      <w:pPr>
        <w:ind w:left="-709"/>
        <w:rPr>
          <w:b/>
        </w:rPr>
      </w:pPr>
      <w:r w:rsidRPr="00A8141E">
        <w:rPr>
          <w:b/>
        </w:rPr>
        <w:t>Determine el nom</w:t>
      </w:r>
      <w:r>
        <w:rPr>
          <w:b/>
        </w:rPr>
        <w:t>bre de los siguientes compuestos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2702D2" w:rsidTr="006923D1">
        <w:tc>
          <w:tcPr>
            <w:tcW w:w="3544" w:type="dxa"/>
            <w:vAlign w:val="center"/>
          </w:tcPr>
          <w:p w:rsidR="002702D2" w:rsidRPr="00D501BE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E5EAA3C" wp14:editId="00B58DCD">
                  <wp:extent cx="571500" cy="647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Pr="00D501BE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00DA852" wp14:editId="36FF2A22">
                  <wp:extent cx="571500" cy="90487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Pr="00D501BE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6001F35" wp14:editId="7DBA31AE">
                  <wp:extent cx="914400" cy="89535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D2" w:rsidTr="006923D1">
        <w:tc>
          <w:tcPr>
            <w:tcW w:w="3544" w:type="dxa"/>
            <w:vAlign w:val="center"/>
          </w:tcPr>
          <w:p w:rsidR="002702D2" w:rsidRPr="00D501BE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Pr="00D501BE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</w:tr>
      <w:tr w:rsidR="002702D2" w:rsidTr="006923D1"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B10E31C" wp14:editId="01E58F9A">
                  <wp:extent cx="819150" cy="10287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EC2C61C" wp14:editId="7136FEBB">
                  <wp:extent cx="1019175" cy="647700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5D7459D" wp14:editId="0E9697A4">
                  <wp:extent cx="1704975" cy="64770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D2" w:rsidTr="006923D1"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</w:tr>
      <w:tr w:rsidR="002702D2" w:rsidTr="006923D1"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42442EDE" wp14:editId="4CC6CEA5">
                  <wp:extent cx="1257300" cy="942975"/>
                  <wp:effectExtent l="0" t="0" r="0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1F25B2C" wp14:editId="49A0688C">
                  <wp:extent cx="1038225" cy="1028700"/>
                  <wp:effectExtent l="0" t="0" r="952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spacing w:before="120" w:after="120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9D79A3B" wp14:editId="4F448BF8">
                  <wp:extent cx="1485900" cy="904875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2D2" w:rsidTr="006923D1">
        <w:tc>
          <w:tcPr>
            <w:tcW w:w="3544" w:type="dxa"/>
            <w:vAlign w:val="center"/>
          </w:tcPr>
          <w:p w:rsidR="002702D2" w:rsidRPr="00D501BE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  <w:tc>
          <w:tcPr>
            <w:tcW w:w="3544" w:type="dxa"/>
            <w:vAlign w:val="center"/>
          </w:tcPr>
          <w:p w:rsidR="002702D2" w:rsidRDefault="002702D2" w:rsidP="006923D1">
            <w:pPr>
              <w:jc w:val="center"/>
            </w:pPr>
          </w:p>
        </w:tc>
      </w:tr>
    </w:tbl>
    <w:p w:rsidR="00D93FFB" w:rsidRDefault="00D93FFB" w:rsidP="00D93FFB"/>
    <w:p w:rsidR="00B040EA" w:rsidRPr="00A85C69" w:rsidRDefault="00B040EA" w:rsidP="00B040EA">
      <w:pPr>
        <w:rPr>
          <w:sz w:val="4"/>
        </w:rPr>
      </w:pPr>
    </w:p>
    <w:p w:rsidR="00B040EA" w:rsidRPr="00A8141E" w:rsidRDefault="00B040EA" w:rsidP="00B040EA">
      <w:pPr>
        <w:ind w:left="-709"/>
        <w:rPr>
          <w:b/>
        </w:rPr>
      </w:pPr>
      <w:r w:rsidRPr="00A8141E">
        <w:rPr>
          <w:b/>
        </w:rPr>
        <w:t>Represente la fórmula esquelética o condensada de los siguientes compuestos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5232"/>
        <w:gridCol w:w="5400"/>
      </w:tblGrid>
      <w:tr w:rsidR="00F15B0E" w:rsidTr="009C1EA6">
        <w:trPr>
          <w:trHeight w:val="1183"/>
        </w:trPr>
        <w:tc>
          <w:tcPr>
            <w:tcW w:w="5232" w:type="dxa"/>
            <w:vAlign w:val="center"/>
          </w:tcPr>
          <w:p w:rsidR="00F15B0E" w:rsidRDefault="00F15B0E" w:rsidP="00F15BC1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1-Etil-3-metilbenceno</w:t>
            </w:r>
          </w:p>
        </w:tc>
        <w:tc>
          <w:tcPr>
            <w:tcW w:w="5400" w:type="dxa"/>
            <w:vAlign w:val="center"/>
          </w:tcPr>
          <w:p w:rsidR="00F15B0E" w:rsidRPr="00F15B0E" w:rsidRDefault="00F15B0E" w:rsidP="00F15BC1">
            <w:pPr>
              <w:pStyle w:val="Prrafodelist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3A5D11">
              <w:rPr>
                <w:lang w:val="en-US"/>
              </w:rPr>
              <w:t>p-</w:t>
            </w:r>
            <w:proofErr w:type="spellStart"/>
            <w:r w:rsidRPr="003A5D11">
              <w:rPr>
                <w:lang w:val="en-US"/>
              </w:rPr>
              <w:t>Diisopropilbenceno</w:t>
            </w:r>
            <w:proofErr w:type="spellEnd"/>
          </w:p>
        </w:tc>
      </w:tr>
      <w:tr w:rsidR="00F15B0E" w:rsidTr="009C1EA6">
        <w:trPr>
          <w:trHeight w:val="1133"/>
        </w:trPr>
        <w:tc>
          <w:tcPr>
            <w:tcW w:w="5232" w:type="dxa"/>
          </w:tcPr>
          <w:p w:rsidR="00F15B0E" w:rsidRDefault="00F15B0E" w:rsidP="00F15B0E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p-</w:t>
            </w:r>
            <w:proofErr w:type="spellStart"/>
            <w:r>
              <w:t>Dimetilbenceno</w:t>
            </w:r>
            <w:proofErr w:type="spellEnd"/>
          </w:p>
        </w:tc>
        <w:tc>
          <w:tcPr>
            <w:tcW w:w="5400" w:type="dxa"/>
            <w:vAlign w:val="center"/>
          </w:tcPr>
          <w:p w:rsidR="00F15B0E" w:rsidRPr="00F15B0E" w:rsidRDefault="00F15B0E" w:rsidP="00F15BC1">
            <w:pPr>
              <w:pStyle w:val="Prrafodelista"/>
              <w:numPr>
                <w:ilvl w:val="0"/>
                <w:numId w:val="13"/>
              </w:numPr>
              <w:jc w:val="center"/>
              <w:rPr>
                <w:lang w:val="en-US"/>
              </w:rPr>
            </w:pPr>
            <w:r w:rsidRPr="003A5D11">
              <w:rPr>
                <w:lang w:val="en-US"/>
              </w:rPr>
              <w:t>1-tert-Butil-4-metilbenceno</w:t>
            </w:r>
          </w:p>
        </w:tc>
      </w:tr>
      <w:tr w:rsidR="00F15B0E" w:rsidTr="009C1EA6">
        <w:trPr>
          <w:trHeight w:val="1267"/>
        </w:trPr>
        <w:tc>
          <w:tcPr>
            <w:tcW w:w="5232" w:type="dxa"/>
          </w:tcPr>
          <w:p w:rsidR="00F15B0E" w:rsidRDefault="00F15B0E" w:rsidP="00F15B0E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1-Butil-3-etilbenceno</w:t>
            </w: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m-</w:t>
            </w:r>
            <w:proofErr w:type="spellStart"/>
            <w:r>
              <w:t>Etilpropilbenceno</w:t>
            </w:r>
            <w:proofErr w:type="spellEnd"/>
          </w:p>
        </w:tc>
      </w:tr>
      <w:tr w:rsidR="00F15B0E" w:rsidTr="009C1EA6">
        <w:trPr>
          <w:trHeight w:val="1414"/>
        </w:trPr>
        <w:tc>
          <w:tcPr>
            <w:tcW w:w="5232" w:type="dxa"/>
          </w:tcPr>
          <w:p w:rsidR="00F15B0E" w:rsidRDefault="00F15B0E" w:rsidP="00F15B0E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o-</w:t>
            </w:r>
            <w:proofErr w:type="spellStart"/>
            <w:r>
              <w:t>diclorobenceno</w:t>
            </w:r>
            <w:proofErr w:type="spellEnd"/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4,5-Difenil-1-octeno</w:t>
            </w:r>
          </w:p>
        </w:tc>
      </w:tr>
      <w:tr w:rsidR="00F15B0E" w:rsidTr="009C1EA6">
        <w:trPr>
          <w:trHeight w:val="1410"/>
        </w:trPr>
        <w:tc>
          <w:tcPr>
            <w:tcW w:w="5232" w:type="dxa"/>
          </w:tcPr>
          <w:p w:rsidR="00F15B0E" w:rsidRDefault="00F15B0E" w:rsidP="00F15B0E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m-</w:t>
            </w:r>
            <w:proofErr w:type="spellStart"/>
            <w:r>
              <w:t>Bromoclorobenceno</w:t>
            </w:r>
            <w:proofErr w:type="spellEnd"/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2-Fenil-4-metilhexeno</w:t>
            </w:r>
          </w:p>
        </w:tc>
      </w:tr>
      <w:tr w:rsidR="00F15B0E" w:rsidTr="009C1EA6">
        <w:trPr>
          <w:trHeight w:val="1407"/>
        </w:trPr>
        <w:tc>
          <w:tcPr>
            <w:tcW w:w="5232" w:type="dxa"/>
          </w:tcPr>
          <w:p w:rsidR="00F15B0E" w:rsidRDefault="00F15B0E" w:rsidP="00F15B0E">
            <w:pPr>
              <w:jc w:val="center"/>
            </w:pPr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  <w:tr w:rsidR="00F15B0E" w:rsidTr="00F15BC1">
        <w:tc>
          <w:tcPr>
            <w:tcW w:w="5232" w:type="dxa"/>
          </w:tcPr>
          <w:p w:rsidR="00F15B0E" w:rsidRDefault="00F15B0E" w:rsidP="00F15B0E">
            <w:pPr>
              <w:pStyle w:val="Prrafodelista"/>
              <w:numPr>
                <w:ilvl w:val="0"/>
                <w:numId w:val="13"/>
              </w:numPr>
              <w:jc w:val="center"/>
            </w:pPr>
            <w:r>
              <w:t>m-</w:t>
            </w:r>
            <w:proofErr w:type="spellStart"/>
            <w:r>
              <w:t>Diciclohexilbenceno</w:t>
            </w:r>
            <w:proofErr w:type="spellEnd"/>
          </w:p>
        </w:tc>
        <w:tc>
          <w:tcPr>
            <w:tcW w:w="5400" w:type="dxa"/>
            <w:vAlign w:val="center"/>
          </w:tcPr>
          <w:p w:rsidR="00F15B0E" w:rsidRDefault="00F15B0E" w:rsidP="00F15BC1">
            <w:pPr>
              <w:jc w:val="center"/>
            </w:pPr>
          </w:p>
        </w:tc>
      </w:tr>
    </w:tbl>
    <w:p w:rsidR="0083496D" w:rsidRDefault="0083496D"/>
    <w:sectPr w:rsidR="0083496D" w:rsidSect="00A85C69">
      <w:footerReference w:type="default" r:id="rId78"/>
      <w:type w:val="continuous"/>
      <w:pgSz w:w="12240" w:h="18720" w:code="14"/>
      <w:pgMar w:top="709" w:right="900" w:bottom="426" w:left="1701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54" w:rsidRDefault="00592654" w:rsidP="0097554E">
      <w:r>
        <w:separator/>
      </w:r>
    </w:p>
  </w:endnote>
  <w:endnote w:type="continuationSeparator" w:id="0">
    <w:p w:rsidR="00592654" w:rsidRDefault="00592654" w:rsidP="009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06607"/>
      <w:docPartObj>
        <w:docPartGallery w:val="Page Numbers (Bottom of Page)"/>
        <w:docPartUnique/>
      </w:docPartObj>
    </w:sdtPr>
    <w:sdtContent>
      <w:p w:rsidR="0097554E" w:rsidRDefault="0097554E" w:rsidP="0097554E">
        <w:pPr>
          <w:pStyle w:val="Piedepgina"/>
          <w:tabs>
            <w:tab w:val="clear" w:pos="4252"/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28">
          <w:rPr>
            <w:noProof/>
          </w:rPr>
          <w:t>2</w:t>
        </w:r>
        <w:r>
          <w:fldChar w:fldCharType="end"/>
        </w:r>
      </w:p>
    </w:sdtContent>
  </w:sdt>
  <w:p w:rsidR="0097554E" w:rsidRDefault="0097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54" w:rsidRDefault="00592654" w:rsidP="0097554E">
      <w:r>
        <w:separator/>
      </w:r>
    </w:p>
  </w:footnote>
  <w:footnote w:type="continuationSeparator" w:id="0">
    <w:p w:rsidR="00592654" w:rsidRDefault="00592654" w:rsidP="009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FD"/>
    <w:multiLevelType w:val="hybridMultilevel"/>
    <w:tmpl w:val="341431E0"/>
    <w:lvl w:ilvl="0" w:tplc="CFBE696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20066"/>
    <w:multiLevelType w:val="hybridMultilevel"/>
    <w:tmpl w:val="C8D29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577B"/>
    <w:multiLevelType w:val="hybridMultilevel"/>
    <w:tmpl w:val="9AD44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9E4"/>
    <w:multiLevelType w:val="hybridMultilevel"/>
    <w:tmpl w:val="0C2C5872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2D903AAC"/>
    <w:multiLevelType w:val="hybridMultilevel"/>
    <w:tmpl w:val="243693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596833"/>
    <w:multiLevelType w:val="hybridMultilevel"/>
    <w:tmpl w:val="6AAEF2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B842F9"/>
    <w:multiLevelType w:val="hybridMultilevel"/>
    <w:tmpl w:val="128AB0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A38D0"/>
    <w:multiLevelType w:val="hybridMultilevel"/>
    <w:tmpl w:val="517EC3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9F5805"/>
    <w:multiLevelType w:val="hybridMultilevel"/>
    <w:tmpl w:val="EE82AB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0D87"/>
    <w:multiLevelType w:val="hybridMultilevel"/>
    <w:tmpl w:val="D2467736"/>
    <w:lvl w:ilvl="0" w:tplc="CFBE696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373C531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62379"/>
    <w:multiLevelType w:val="hybridMultilevel"/>
    <w:tmpl w:val="8BEC87D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373C531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4041E"/>
    <w:multiLevelType w:val="hybridMultilevel"/>
    <w:tmpl w:val="B5A87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51A3C"/>
    <w:multiLevelType w:val="hybridMultilevel"/>
    <w:tmpl w:val="3858115C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11"/>
    <w:rsid w:val="000F7377"/>
    <w:rsid w:val="001961F7"/>
    <w:rsid w:val="002702D2"/>
    <w:rsid w:val="002D181C"/>
    <w:rsid w:val="003A5D11"/>
    <w:rsid w:val="00462F15"/>
    <w:rsid w:val="004D4628"/>
    <w:rsid w:val="004F43AB"/>
    <w:rsid w:val="0050044A"/>
    <w:rsid w:val="0050733E"/>
    <w:rsid w:val="00525D3D"/>
    <w:rsid w:val="0053142F"/>
    <w:rsid w:val="00592654"/>
    <w:rsid w:val="005B41CF"/>
    <w:rsid w:val="005C123D"/>
    <w:rsid w:val="005C38E6"/>
    <w:rsid w:val="00603859"/>
    <w:rsid w:val="00630A20"/>
    <w:rsid w:val="006923D1"/>
    <w:rsid w:val="006A37E9"/>
    <w:rsid w:val="006B2FE3"/>
    <w:rsid w:val="00711969"/>
    <w:rsid w:val="00714117"/>
    <w:rsid w:val="0072124C"/>
    <w:rsid w:val="00812227"/>
    <w:rsid w:val="0083496D"/>
    <w:rsid w:val="00863FD4"/>
    <w:rsid w:val="008D4E60"/>
    <w:rsid w:val="0096065B"/>
    <w:rsid w:val="0097554E"/>
    <w:rsid w:val="009A5BEF"/>
    <w:rsid w:val="009C1EA6"/>
    <w:rsid w:val="009E0D72"/>
    <w:rsid w:val="009F2B11"/>
    <w:rsid w:val="00A330C3"/>
    <w:rsid w:val="00A334F3"/>
    <w:rsid w:val="00A57073"/>
    <w:rsid w:val="00A7117C"/>
    <w:rsid w:val="00A8141E"/>
    <w:rsid w:val="00A85C69"/>
    <w:rsid w:val="00AD38C7"/>
    <w:rsid w:val="00AD3F2E"/>
    <w:rsid w:val="00B040EA"/>
    <w:rsid w:val="00C25084"/>
    <w:rsid w:val="00C4204D"/>
    <w:rsid w:val="00CA779F"/>
    <w:rsid w:val="00CB6171"/>
    <w:rsid w:val="00D11DAC"/>
    <w:rsid w:val="00D4145B"/>
    <w:rsid w:val="00D626B8"/>
    <w:rsid w:val="00D66AB8"/>
    <w:rsid w:val="00D93FFB"/>
    <w:rsid w:val="00DF28C8"/>
    <w:rsid w:val="00E34D1F"/>
    <w:rsid w:val="00F15B0E"/>
    <w:rsid w:val="00F15BC1"/>
    <w:rsid w:val="00FC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1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5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4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54E"/>
  </w:style>
  <w:style w:type="paragraph" w:styleId="Piedepgina">
    <w:name w:val="footer"/>
    <w:basedOn w:val="Normal"/>
    <w:link w:val="PiedepginaCar"/>
    <w:uiPriority w:val="99"/>
    <w:unhideWhenUsed/>
    <w:rsid w:val="00975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4E"/>
  </w:style>
  <w:style w:type="character" w:customStyle="1" w:styleId="Ttulo1Car">
    <w:name w:val="Título 1 Car"/>
    <w:basedOn w:val="Fuentedeprrafopredeter"/>
    <w:link w:val="Ttulo1"/>
    <w:uiPriority w:val="9"/>
    <w:rsid w:val="00A57073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ipervnculo">
    <w:name w:val="Hyperlink"/>
    <w:basedOn w:val="Fuentedeprrafopredeter"/>
    <w:uiPriority w:val="99"/>
    <w:unhideWhenUsed/>
    <w:rsid w:val="005C12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15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57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4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54E"/>
  </w:style>
  <w:style w:type="paragraph" w:styleId="Piedepgina">
    <w:name w:val="footer"/>
    <w:basedOn w:val="Normal"/>
    <w:link w:val="PiedepginaCar"/>
    <w:uiPriority w:val="99"/>
    <w:unhideWhenUsed/>
    <w:rsid w:val="00975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4E"/>
  </w:style>
  <w:style w:type="character" w:customStyle="1" w:styleId="Ttulo1Car">
    <w:name w:val="Título 1 Car"/>
    <w:basedOn w:val="Fuentedeprrafopredeter"/>
    <w:link w:val="Ttulo1"/>
    <w:uiPriority w:val="9"/>
    <w:rsid w:val="00A57073"/>
    <w:rPr>
      <w:rFonts w:asciiTheme="majorHAnsi" w:eastAsiaTheme="majorEastAsia" w:hAnsiTheme="majorHAnsi" w:cstheme="majorBidi"/>
      <w:b/>
      <w:bCs/>
      <w:sz w:val="20"/>
      <w:szCs w:val="28"/>
    </w:rPr>
  </w:style>
  <w:style w:type="character" w:styleId="Hipervnculo">
    <w:name w:val="Hyperlink"/>
    <w:basedOn w:val="Fuentedeprrafopredeter"/>
    <w:uiPriority w:val="99"/>
    <w:unhideWhenUsed/>
    <w:rsid w:val="005C12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7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wmf"/><Relationship Id="rId58" Type="http://schemas.openxmlformats.org/officeDocument/2006/relationships/oleObject" Target="embeddings/oleObject1.bin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4281-BEB5-43B4-B970-9EA9103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</dc:creator>
  <cp:lastModifiedBy>Nury</cp:lastModifiedBy>
  <cp:revision>5</cp:revision>
  <dcterms:created xsi:type="dcterms:W3CDTF">2011-10-29T01:38:00Z</dcterms:created>
  <dcterms:modified xsi:type="dcterms:W3CDTF">2011-10-29T01:52:00Z</dcterms:modified>
</cp:coreProperties>
</file>